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CD5" w:rsidRDefault="00414CD5" w:rsidP="00414CD5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programming for beginners" – 28 August 2016</w:t>
      </w:r>
    </w:p>
    <w:p w:rsidR="00414CD5" w:rsidRDefault="00414CD5" w:rsidP="00414CD5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lang w:val="en-US"/>
        </w:rPr>
        <w:t>5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. Axe</w:t>
      </w:r>
    </w:p>
    <w:p w:rsidR="00414CD5" w:rsidRDefault="00414CD5" w:rsidP="00414CD5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o write a program that reads </w:t>
      </w:r>
      <w:r>
        <w:rPr>
          <w:rFonts w:ascii="Calibri" w:hAnsi="Calibri" w:cs="Calibri"/>
          <w:b/>
          <w:bCs/>
          <w:color w:val="000000"/>
          <w:lang w:val="bg-BG"/>
        </w:rPr>
        <w:t>an integer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N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and draw an axe with the dimensions shown below.</w:t>
      </w:r>
    </w:p>
    <w:p w:rsidR="00414CD5" w:rsidRDefault="00414CD5" w:rsidP="00414CD5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he width of the axe is </w:t>
      </w:r>
      <w:r>
        <w:rPr>
          <w:rFonts w:ascii="Calibri" w:hAnsi="Calibri" w:cs="Calibri"/>
          <w:b/>
          <w:bCs/>
          <w:color w:val="000000"/>
          <w:lang w:val="bg-BG"/>
        </w:rPr>
        <w:t>5 *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N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column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.</w:t>
      </w:r>
    </w:p>
    <w:p w:rsidR="00414CD5" w:rsidRDefault="00414CD5" w:rsidP="00414CD5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414CD5" w:rsidRDefault="00414CD5" w:rsidP="00414CD5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he input is </w:t>
      </w:r>
      <w:r>
        <w:rPr>
          <w:rFonts w:ascii="Calibri" w:hAnsi="Calibri" w:cs="Calibri"/>
          <w:b/>
          <w:bCs/>
          <w:color w:val="000000"/>
          <w:lang w:val="bg-BG"/>
        </w:rPr>
        <w:t>an integer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N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in the interval </w:t>
      </w:r>
      <w:r>
        <w:rPr>
          <w:rFonts w:ascii="Calibri" w:hAnsi="Calibri" w:cs="Calibri"/>
          <w:b/>
          <w:bCs/>
          <w:color w:val="000000"/>
        </w:rPr>
        <w:t>[2.42]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.</w:t>
      </w:r>
    </w:p>
    <w:p w:rsidR="00414CD5" w:rsidRDefault="00414CD5" w:rsidP="00414CD5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414CD5" w:rsidRDefault="00414CD5" w:rsidP="00414CD5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o be printed to the consol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, just as it is in the examples.</w:t>
      </w:r>
    </w:p>
    <w:p w:rsidR="00414CD5" w:rsidRDefault="00414CD5" w:rsidP="00414CD5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8256" w:type="dxa"/>
        <w:tblInd w:w="-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1948"/>
        <w:gridCol w:w="702"/>
        <w:gridCol w:w="4398"/>
      </w:tblGrid>
      <w:tr w:rsidR="00414CD5" w:rsidTr="00414CD5">
        <w:trPr>
          <w:trHeight w:val="196"/>
        </w:trPr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14CD5" w:rsidRDefault="00414C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14CD5" w:rsidRDefault="00414C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14CD5" w:rsidRDefault="00414C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14CD5" w:rsidRDefault="00414C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414CD5" w:rsidTr="00414CD5">
        <w:trPr>
          <w:trHeight w:val="1428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14CD5" w:rsidRDefault="00414CD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14CD5" w:rsidRDefault="00414CD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------**--</w:t>
            </w:r>
          </w:p>
          <w:p w:rsidR="00414CD5" w:rsidRDefault="00414CD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------*-*-</w:t>
            </w:r>
          </w:p>
          <w:p w:rsidR="00414CD5" w:rsidRDefault="00414CD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*******-*-</w:t>
            </w:r>
          </w:p>
          <w:p w:rsidR="00414CD5" w:rsidRDefault="00414CD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------***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14CD5" w:rsidRDefault="00414CD5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14CD5" w:rsidRDefault="00414CD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---------------**--------</w:t>
            </w:r>
          </w:p>
          <w:p w:rsidR="00414CD5" w:rsidRDefault="00414CD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---------------*-*-------</w:t>
            </w:r>
          </w:p>
          <w:p w:rsidR="00414CD5" w:rsidRDefault="00414CD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---------------*--*------</w:t>
            </w:r>
          </w:p>
          <w:p w:rsidR="00414CD5" w:rsidRDefault="00414CD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---------------*---*-----</w:t>
            </w:r>
          </w:p>
          <w:p w:rsidR="00414CD5" w:rsidRDefault="00414CD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---------------*----*----</w:t>
            </w:r>
          </w:p>
          <w:p w:rsidR="00414CD5" w:rsidRDefault="00414CD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****************----*----</w:t>
            </w:r>
          </w:p>
          <w:p w:rsidR="00414CD5" w:rsidRDefault="00414CD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****************----*----</w:t>
            </w:r>
          </w:p>
          <w:p w:rsidR="00414CD5" w:rsidRDefault="00414CD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---------------*----*----</w:t>
            </w:r>
          </w:p>
          <w:p w:rsidR="00414CD5" w:rsidRDefault="00414CD5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--------------********---</w:t>
            </w:r>
          </w:p>
        </w:tc>
      </w:tr>
      <w:tr w:rsidR="00414CD5" w:rsidTr="00414CD5"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CD5" w:rsidRDefault="00414CD5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70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CD5" w:rsidRDefault="00414CD5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414CD5" w:rsidTr="00414CD5"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CD5" w:rsidRDefault="00414CD5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8</w:t>
            </w:r>
          </w:p>
        </w:tc>
        <w:tc>
          <w:tcPr>
            <w:tcW w:w="70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CD5" w:rsidRDefault="00414CD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------------------------**--------------</w:t>
            </w:r>
          </w:p>
          <w:p w:rsidR="00414CD5" w:rsidRDefault="00414CD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------------------------*-*-------------</w:t>
            </w:r>
          </w:p>
          <w:p w:rsidR="00414CD5" w:rsidRDefault="00414CD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------------------------*--*------------</w:t>
            </w:r>
          </w:p>
          <w:p w:rsidR="00414CD5" w:rsidRDefault="00414CD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------------------------*---*-----------</w:t>
            </w:r>
          </w:p>
          <w:p w:rsidR="00414CD5" w:rsidRDefault="00414CD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------------------------*----*----------</w:t>
            </w:r>
          </w:p>
          <w:p w:rsidR="00414CD5" w:rsidRDefault="00414CD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------------------------*-----*---------</w:t>
            </w:r>
          </w:p>
          <w:p w:rsidR="00414CD5" w:rsidRDefault="00414CD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------------------------*------*--------</w:t>
            </w:r>
          </w:p>
          <w:p w:rsidR="00414CD5" w:rsidRDefault="00414CD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------------------------*-------*-------</w:t>
            </w:r>
          </w:p>
          <w:p w:rsidR="00414CD5" w:rsidRDefault="00414CD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*************************-------*-------</w:t>
            </w:r>
          </w:p>
          <w:p w:rsidR="00414CD5" w:rsidRDefault="00414CD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*************************-------*-------</w:t>
            </w:r>
          </w:p>
          <w:p w:rsidR="00414CD5" w:rsidRDefault="00414CD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lastRenderedPageBreak/>
              <w:t>*************************-------*-------</w:t>
            </w:r>
          </w:p>
          <w:p w:rsidR="00414CD5" w:rsidRDefault="00414CD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*************************-------*-------</w:t>
            </w:r>
          </w:p>
          <w:p w:rsidR="00414CD5" w:rsidRDefault="00414CD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------------------------*-------*-------</w:t>
            </w:r>
          </w:p>
          <w:p w:rsidR="00414CD5" w:rsidRDefault="00414CD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-----------------------*---------*------</w:t>
            </w:r>
          </w:p>
          <w:p w:rsidR="00414CD5" w:rsidRDefault="00414CD5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----------------------*-----------*-----</w:t>
            </w:r>
          </w:p>
          <w:p w:rsidR="00414CD5" w:rsidRDefault="00414CD5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---------------------***************----</w:t>
            </w:r>
          </w:p>
        </w:tc>
      </w:tr>
    </w:tbl>
    <w:p w:rsidR="00414CD5" w:rsidRDefault="00414CD5" w:rsidP="00414CD5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lastRenderedPageBreak/>
        <w:t> </w:t>
      </w:r>
    </w:p>
    <w:p w:rsidR="000213BB" w:rsidRPr="00414CD5" w:rsidRDefault="000213BB" w:rsidP="00414CD5">
      <w:bookmarkStart w:id="0" w:name="_GoBack"/>
      <w:bookmarkEnd w:id="0"/>
    </w:p>
    <w:sectPr w:rsidR="000213BB" w:rsidRPr="00414CD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0DD" w:rsidRDefault="001020DD" w:rsidP="008068A2">
      <w:pPr>
        <w:spacing w:after="0" w:line="240" w:lineRule="auto"/>
      </w:pPr>
      <w:r>
        <w:separator/>
      </w:r>
    </w:p>
  </w:endnote>
  <w:endnote w:type="continuationSeparator" w:id="0">
    <w:p w:rsidR="001020DD" w:rsidRDefault="001020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3257A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4C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414CD5" w:rsidRPr="00414CD5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14C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414CD5" w:rsidRPr="00414CD5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0DD" w:rsidRDefault="001020DD" w:rsidP="008068A2">
      <w:pPr>
        <w:spacing w:after="0" w:line="240" w:lineRule="auto"/>
      </w:pPr>
      <w:r>
        <w:separator/>
      </w:r>
    </w:p>
  </w:footnote>
  <w:footnote w:type="continuationSeparator" w:id="0">
    <w:p w:rsidR="001020DD" w:rsidRDefault="001020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29"/>
  </w:num>
  <w:num w:numId="7">
    <w:abstractNumId w:val="32"/>
  </w:num>
  <w:num w:numId="8">
    <w:abstractNumId w:val="13"/>
  </w:num>
  <w:num w:numId="9">
    <w:abstractNumId w:val="20"/>
  </w:num>
  <w:num w:numId="10">
    <w:abstractNumId w:val="33"/>
  </w:num>
  <w:num w:numId="11">
    <w:abstractNumId w:val="31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5"/>
  </w:num>
  <w:num w:numId="17">
    <w:abstractNumId w:val="34"/>
  </w:num>
  <w:num w:numId="18">
    <w:abstractNumId w:val="36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6"/>
  </w:num>
  <w:num w:numId="29">
    <w:abstractNumId w:val="18"/>
  </w:num>
  <w:num w:numId="30">
    <w:abstractNumId w:val="27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8"/>
  </w:num>
  <w:num w:numId="36">
    <w:abstractNumId w:val="12"/>
  </w:num>
  <w:num w:numId="37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0DD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072B"/>
    <w:rsid w:val="00193221"/>
    <w:rsid w:val="00193B32"/>
    <w:rsid w:val="00195BE4"/>
    <w:rsid w:val="0019705C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18C3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4CD5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A7F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5B08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3DF7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3A6F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0DFE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5AE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453C6"/>
    <w:rsid w:val="00D5397F"/>
    <w:rsid w:val="00D53D1B"/>
    <w:rsid w:val="00D53FD4"/>
    <w:rsid w:val="00D56CDD"/>
    <w:rsid w:val="00D57CED"/>
    <w:rsid w:val="00D60DC3"/>
    <w:rsid w:val="00D610E9"/>
    <w:rsid w:val="00D627EF"/>
    <w:rsid w:val="00D654A5"/>
    <w:rsid w:val="00D6687B"/>
    <w:rsid w:val="00D70E01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DF692B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60034F-7A32-48F7-A33B-B92CDD69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8C62-7F7B-4AF0-8312-21BF8135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37</cp:revision>
  <cp:lastPrinted>2015-10-26T22:35:00Z</cp:lastPrinted>
  <dcterms:created xsi:type="dcterms:W3CDTF">2016-04-16T11:33:00Z</dcterms:created>
  <dcterms:modified xsi:type="dcterms:W3CDTF">2018-05-16T12:19:00Z</dcterms:modified>
  <cp:category>programming, education, software engineering, software development</cp:category>
</cp:coreProperties>
</file>